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automaticMode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#include "device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#include "tgCommunication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include "setting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// Параметры для усреднения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#define MAX_MEASUREMENTS (AVERAGE_PERIOD / MEASUREMENT_INTERVAL) // Количество измерений в периоде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// Структура для хранения измерений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struct SensorData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float lightLevel[MAX_MEASUREMENTS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float temperature[MAX_MEASUREMENTS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float soilTemperature[MAX_MEASUREMENTS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float humidity[MAX_MEASUREMENTS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float soilMoisture[MAX_MEASUREMENTS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int cou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unsigned long lastMeasurementTi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// Глобальная структура для данных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SensorData sensorData = {{0}, {0}, {0}, {0}, {0}, 0, 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// Переменные для отслеживания времени последнего действия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unsigned long lastHeatingTime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unsigned long lastWateringTime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// Инициализация структуры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void initSensorData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sensorData.coun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sensorData.lastMeasurementTime = milli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for (int i = 0; i &lt; MAX_MEASUREMENTS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sensorData.lightLevel[i]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sensorData.temperature[i]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sensorData.soilTemperature[i]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sensorData.humidity[i]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sensorData.soilMoisture[i]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// Сбор данных с датчиков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void collectSensorData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if (millis() - sensorData.lastMeasurementTime &gt;= MEASUREMENT_INTERVA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int index = sensorData.count % MAX_MEASUREMENT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if (isConnectedBh175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sensorData.lightLevel[index] = getLightLeve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if (isConnectedBme28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    sensorData.temperature[index] = getTemperatur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sensorData.humidity[index] = getHumidity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if (isConnectedDs18b2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    sensorData.soilTemperature[index] = getSoilTemperatur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if (isConnectedMoistureSenso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sensorData.soilMoisture[index] = getSoilMoisturePerc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sensorData.count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sensorData.lastMeasurementTime = milli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// Вычисление средних значений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void calculateAverages(float &amp;avgLight, float &amp;avgTemp, float &amp;avgSoilTemp, float &amp;avgHum, float &amp;avgSoi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avgLigh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avgTemp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avgSoilTemp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avgHum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avgSoil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int count = min(sensorData.count, MAX_MEASUREMENT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if (count =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for (int i = 0; i &lt; count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avgLight += sensorData.lightLevel[i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avgTemp += sensorData.temperature[i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avgSoilTemp += sensorData.soilTemperature[i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avgHum += sensorData.humidity[i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avgSoil += sensorData.soilMoisture[i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avgLight /= cou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avgTemp /= cou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avgSoilTemp /= cou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avgHum /= cou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avgSoil /= cou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// Проверка освещенности (без ограничений по длительности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void controlLightLevel(float avgLigh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static bool light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if (avgLight &lt; minLightLevel - lightHysteresis &amp;&amp; !light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lighting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digitalWrite(LED_STRIP_PIN, lighting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lightOn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bot.sendMessage(CHAT_ID, "Average light level too low (" + String(avgLight) + " lux) - lighting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else if (avgLight &gt; minLightLevel + lightHysteresis &amp;&amp; light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lighting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digitalWrite(LED_STRIP_PIN, lighting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light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bot.sendMessage(CHAT_ID, "Average light level restored (" + String(avgLight) + " lux) - lighting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// Проверка температуры воздух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void controlTemperature(float avgTemp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static bool cool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if (avgTemp &gt; maxTemperature + tempHysteresis &amp;&amp; !cool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cooler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    coolerOn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    bot.sendMessage(CHAT_ID, "Average air temperature too high (" + String(avgTemp) + " *C) - cooler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else if (avgTemp &lt; maxTemperature - tempHysteresis &amp;&amp; cool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cool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      cool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      bot.sendMessage(CHAT_ID, "Average air temperature restored (" + String(avgTemp) + " *C) - cooler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// Проверка температуры почвы (нагрев интервалами, не дольше 5 минут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void controlSoilTemperature(float avgSoilTemp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    static bool heat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    if (millis() - lastHeatingTime &lt; heatingPause &amp;&amp; heat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        return; // Пауза между циклами нагрев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    int heatingDuration = heatingFactor * (minSoilTemperature - avgSoilTemp); // Длительность пропорциональна отклонению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    heatingDuration = constrain(heatingDuration, 0, maxHeatingDurati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    if (avgSoilTemp &lt; minSoilTemperature - soilTempHysteresis &amp;&amp; !heat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      heater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      digitalWrite(HEATER_PIN, heat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      highlightHeaterWork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    heaterOn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    lastHeatingTime = milli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      bot.sendMessage(CHAT_ID, "Average soil temperature too low (" + String(avgSoilTemp) + " *C) - heater ON for " + String(heatingDuration / 1000) + " sec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        delay(heatingDurati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8         heat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9         digitalWrite(HEATER_PIN, heat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0         highlightHeaterWork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1         bot.sendMessage(CHAT_ID, "Heater OFF after heating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3     else if (avgSoilTemp &gt; minSoilTemperature + soilTempHysteresis &amp;&amp; heat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5         heat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6         digitalWrite(HEATER_PIN, heat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7         highlightHeaterWork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8         heat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9         bot.sendMessage(CHAT_ID, "Average soil temperature restored (" + String(avgSoilTemp) + " *C) - heater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1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2 // Проверка влажности воздух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3 void controlHumidity(float avgHu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5     static bool cool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6     if (avgHum &gt; maxHumidity + humHysteresis &amp;&amp; !cool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8         cooler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9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0         coolerOn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1         bot.sendMessage(CHAT_ID, "Average humidity too high (" + String(avgHum) + " %) - cooler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3     else if (avgHum &lt; maxHumidity - humHysteresis &amp;&amp; cool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5         cool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6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7         cool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8         bot.sendMessage(CHAT_ID, "Average humidity restored (" + String(avgHum) + " %) - cooler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0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1 // Проверка влажности почвы (импульсный полив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2 void controlSoilMoisture(float avgSoi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4     static bool water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5     if (millis() - lastWateringTime &lt; wateringPause &amp;&amp; water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6         return; // Пауза между циклами полив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7     int numPulses = wateringFactor * (minSoilMoisture - avgSoil); // Количество импульсов пропорционально отклонению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8     numPulses = constrain(numPulses, 0, maxWateringPulse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9     if (avgSoil &lt; minSoilMoisture - soilHysteresis &amp;&amp; !water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0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1         watering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2         lastWateringTime = milli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3         bot.sendMessage(CHAT_ID, "Average soil Moisture too low (" + String(avgSoil) + " %) - starting " + String(numPulses) + " watering pulses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4         for (int i = 0; i &lt; numPulses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6             pump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7             digitalWrite(PUMP_PIN, pump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8             bot.sendMessage(CHAT_ID, "Pump ON for pulse " + String(i + 1)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9             delay(pulseWateringDurati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0             pump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1             digitalWrite(PUMP_PIN, pump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2             bot.sendMessage(CHAT_ID, "Pump OFF after pulse " + String(i + 1)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3             if (i &lt; numPulses - 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4                 delay(wateringPause); // Пауза между импульсами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5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6         bot.sendMessage(CHAT_ID, "Finished watering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8     else if (avgSoil &gt; minSoilMoisture + soilHysteresis &amp;&amp; waterin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9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0         water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1         pump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2         digitalWrite(PUMP_PIN, pump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3         bot.sendMessage(CHAT_ID, "Average soil Moisture restored (" + String(avgSoil) + " %) - watering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5     static bool cool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6     if (avgSoil &gt; maxSoilMoisture + soilHysteresis &amp;&amp; !cool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8         cooler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9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0         coolerOn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1         bot.sendMessage(CHAT_ID, "Average soil Moisture too high (" + String(avgSoil) + " %) - cooler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3     else if (avgSoil &lt; maxSoilMoisture - soilHysteresis &amp;&amp; cooler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4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5         cool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6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7         coolerOn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8         bot.sendMessage(CHAT_ID, "Average soil Moisture restored (" + String(avgSoil) + " %) - cooler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0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1 // Основная функция автоматического режим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2 void automaticMode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4     if (!automaticModeStat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5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6     collectSensor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7     if (millis() - sensorData.lastMeasurementTime &gt;= AVERAGE_PERIO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8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29         float avgLight, avgTemp, avgSoilTemp, avgHum, avgSoi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0         calculateAverages(avgLight, avgTemp, avgSoilTemp, avgHum, avgSoi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1         if (isConnectedBh175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2             controlLightLevel(avgLigh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3         if (isConnectedBme28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5             controlTemperature(avgTemp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6             controlHumidity(avgHu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7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8         if (isConnectedDs18b2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39             controlSoilTemperature(avgSoilTemp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0         if (isConnectedMoistureSenso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1             controlSoilMoisture(avgSoi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2         // Сброс счетчика после обработки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3         sensorData.coun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4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45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config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#define MOISTURE_SENSOR_PIN 17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#define SOIL_TEMP_SENSOR_PIN 15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define LED_STRIP_PIN 35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#define PUMP_PIN 36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#define COOLER_PIN 37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#define HEATER_PIN 38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#define YELLOW_LED_PIN 1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#define RED_LED_PIN 2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#define GREEN_LED_PIN 21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// GPIO 8 (SDA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// GPIO 9 (SC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char *ssid = "iPhone An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char *password = "12345678910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#define BOT_TOKEN "8127877503:AAGpV7Wk6JFMBG-SFpz3vonvdET0n0ZKUTk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#define CHAT_ID "922443025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bool isConnectedMoistureSensor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bool isConnectedBme28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bool isConnectedBh175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bool isConnectedDs18b2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bool heat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bool cool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bool lighting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bool pump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bool automaticModeState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bool redLed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bool greenLed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bool yellowLed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const int AirValue = 59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const int WaterValue = 360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connectWiFi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#include &lt;WiFi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include "device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void printWifiStatu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  Serial.print("SSID: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  Serial.println(WiFi.SSID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  IPAddress ip = WiFi.localI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  Serial.print("IP Address: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  Serial.println(ip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  long rssi = WiFi.RSSI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  Serial.print("signal strength (RSSI):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Serial.print(rssi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Serial.println(" dB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void initWiFi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redLed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  digitalWrite(RED_LED_PIN, red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  WiFi.mode(WIFI_STA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  WiFi.begin(ssid, passwor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Serial.print("Connecting to WiFi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Serial.println(ss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while (WiFi.status() != WL_CONNECTE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flash_led(RED_LED_PIN, 1, 3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Serial.print("Status: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Serial.println(WiFi.status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redLed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digitalWrite(RED_LED_PIN, red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redLed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digitalWrite(RED_LED_PIN, red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greenLed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digitalWrite(GREEN_LED_PIN, green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Serial.println("Successful connection to WiFi!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printWifiStatu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bool scanWiFi(char *ss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bool isFoundSsid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Serial.println("scan start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int n = WiFi.scanNetwork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Serial.println("scan don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if (n =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Serial.println("no networks foun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Serial.print(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Serial.println("networks found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for (int i = 0; i &lt; n; ++i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Serial.print(i + 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Serial.print(":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    Serial.print(WiFi.SSID(i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    Serial.print(" (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    Serial.print(WiFi.RSSI(i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Serial.print(")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Serial.println((WiFi.encryptionType(i) == WIFI_AUTH_OPEN) ? " " : "*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delay(1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if (!isFoundSs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        isFoundSsid = ((WiFi.SSID(i)) == ss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Serial.println(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return isFoundSsi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void setupWiFi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WiFi.mode(WIFI_STA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WiFi.disconnec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while (!scanWiFi(ssid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flash_led(RED_LED_PIN, 5, 1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initWiFi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bool isConnectWiFi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if (WiFi.status() != WL_CONNECTE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redLed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digitalWrite(RED_LED_PIN, red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greenLed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digitalWrite(GREEN_LED_PIN, green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return WiFi.status() == WL_CONNECT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devices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#include &lt;Wire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#include &lt;BH1750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include &lt;Adafruit_Sensor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#include &lt;Adafruit_BME280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#include &lt;OneWire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#include &lt;DallasTemperature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#define SEALEVELPRESSURE_HPA (1013.25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Adafruit_BME280 b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BH1750 lightMet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OneWire oneWire(SOIL_TEMP_SENSOR_PI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DallasTemperature sensors(&amp;oneWir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void setupLed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pinMode(YELLOW_LED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digitalWrite(YELLOW_LED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pinMode(RED_LED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digitalWrite(RED_LED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  pinMode(GREEN_LED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digitalWrite(GREEN_LED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void flash_led(int LED_PIN, int flash_number, int duration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for (int i = 0; i &lt; flash_number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digitalWrite(LED_PIN, HIGH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delay(durati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digitalWrite(LED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delay(durati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// GY-302 or BH175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void setupLightmet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bool status = lightMeter.beg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if (!statu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Serial.println("Could not find a valid BH1750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isConnectedBh175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isConnectedBh1750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uint16_t getLightLeve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uint16_t lux = lightMeter.readLightLeve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return lu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void printLightLeve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uint16_t lux = getLightLeve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Serial.print("Light: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Serial.print(lux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Serial.println(" lx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// BME28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void setupBme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bool statu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status = bme.begin(0x76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if (!statu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Serial.println("Could not find a valid BME280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isConnectedBme28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isConnectedBme280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float getTemperature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return bme.readTemperatur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int getPressure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return bme.readPressure() / 100.0F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int getHumidity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return bme.readHumidity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void printBmeValue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Serial.print("Temperature =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Serial.print(getTemperatur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Serial.println(" *C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Serial.print("Pressure =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Serial.print(getPressur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Serial.println(" hPa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Serial.print("Humidity =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Serial.print(getHumidity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Serial.println(" %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// Soil Moisture Sensor v1.2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void setupSoilMoistureSenso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Serial.println(analogRead(MOISTURE_SENSOR_PIN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if (analogRead(MOISTURE_SENSOR_PIN) &gt; 10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isConnectedMoistureSensor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Serial.println("Could not find a valid Soil Moisture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int getSoilMoisturePercen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float soilMoistureValue = analogRead(MOISTURE_SENSOR_PI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float soilMoisturepercent = 100 - (float)(soilMoistureValue - WaterValue) / (AirValue - WaterValue) * 10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return soilMoistureperce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void printSoilMoisturePercen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Serial.print("Soil moisture value =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float soilMoisturepercent = getSoilMoisturePerc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if (soilMoisturepercent &gt;= 10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Serial.println("100 %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else if (soilMoisturepercent &lt;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Serial.println("0 %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  else if (soilMoisturepercent &gt; 0 &amp;&amp; soilMoisturepercent &lt; 10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    Serial.print(soilMoistureperc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    Serial.println("%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// DS18B2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void setupDs18b20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sensors.beg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sensors.requestTemperatur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if (sensors.getTempCByIndex(0) == -127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Serial.println("Could not find a valid DS18B20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isConnectedDs18b2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8     isConnectedDs18b20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9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0 float getSoilTemperature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1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2   sensors.requestTemperatur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3   float temp = sensors.getTempCByIndex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4   return tem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5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6 void printSoilTemperature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8   sensors.requestTemperatur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9   float temperatureC = sensors.getTempCByIndex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0   float temperatureF = sensors.getTempFByIndex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1   Serial.print(temperatureC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2   Serial.println("ºC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3   Serial.print(temperature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4   Serial.println("ºF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5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6 void printSensorsValue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7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8   printLightLeve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59   printBmeValu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0   printSoilMoisturePerce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1   printSoilTemperatur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2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3 void checkConnectsSensor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4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5   if (analogRead(MOISTURE_SENSOR_PIN) &lt; 100 || getSoilMoisturePercent() &lt;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6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7     isConnectedMoistureSensor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8     Serial.println("Could not find a valid Soil Moisture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69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0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1     isConnectedMoistureSensor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2   if (!bme.begin(0x76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3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4     Serial.println("Could not find a valid BME280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5     isConnectedBme28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6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7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8     isConnectedBme280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79   if (!lightMeter.begin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0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1     Serial.println("Could not find a valid BH1750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2     isConnectedBh175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3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4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5     isConnectedBh1750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6   sensors.requestTemperatur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7   if (sensors.getTempCByIndex(0) == -127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8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89     Serial.println("Could not find a valid DS18B20 sensor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0     isConnectedDs18b20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1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2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3     isConnectedDs18b20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4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5 void highlightHeaterWork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7   if (heaterState == L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8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99     yellowLed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0     digitalWrite(YELLOW_LED_PIN, yellow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1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2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3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4     yellowLed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5     digitalWrite(YELLOW_LED_PIN, yellowLed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6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7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8 // setup output pin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09 void setupDevice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0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1   pinMode(LED_STRIP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2   digitalWrite(LED_STRIP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3   pinMode(PUMP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4   digitalWrite(PUMP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5   pinMode(HEATER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6   digitalWrite(HEATER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7   pinMode(COOLER_PIN, OUT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8   digitalWrite(COOLER_PIN, L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219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ttings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// Пороговые значения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const int minLightLevel = 50;      // Минимальный уровень освещенности (люк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const int maxLightLevel = 1500;     // Максимальный уровень освещенности (люк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const int minTemperature = 20;     // Минимальная температура воздуха (°C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const int maxTemperature = 35;     // Максимальная температура воздуха (°C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const int minSoilTemperature = 18; // Минимальная температура почвы (°C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const int maxSoilTemperature = 30; // Максимальная температура почвы (°C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const int minHumidity = 30;        // Минимальная влажность воздуха (%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const int maxHumidity = 80;        // Максимальная влажность воздуха (%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const int minSoilMoisture = 20;    // Минимальная влажность почвы (%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const int maxSoilMoisture = 80;    // Максимальная влажность почвы (%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// Гистерезис для предотвращения скачков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const int lightHysteresis = 10;   // Гистерезис для освещенности (люк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const int tempHysteresis = 3;     // Гистерезис для температуры воздуха (°C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const int soilTempHysteresis = 3; // Гистерезис для температуры почвы (°C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const int humHysteresis = 5;      // Гистерезис для влажности воздуха (%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const int soilHysteresis = 10;     // Гистерезис для влажности почвы (%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// Параметры для нагрев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const int maxHeatingDuration = 300000; // Максимальная длительность одного цикла нагрева (5 минут = 300000 м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const int heatingPause = 60000;        // Пауза между циклами нагрева (1 минута = 60000 м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const float heatingFactor = 60000;     // Коэффициент для нагрева (мс на °C отклонения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// Параметры для полив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const int pulseWateringDuration = 4000; // Длительность одного импульса полива (4 секунды = 4000 м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const int wateringPause = 10000;        // Пауза между импульсами полива (10 секунд = 10000 мс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const int maxWateringPulses = 5;        // Максимальное количество импульсов за один цикл полива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const float wateringFactor = 0.5;       // Коэффициент для количества импульсов (импульсов на % отклонения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// Параметры для усреднения данных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const int MEASUREMENT_INTERVAL = 10000; // Интервал между измерениями (10 секунд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const int AVERAGE_PERIOD = 60000;      // Период усреднения (1 минута)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martGrow.ino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include "device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#include "tgCommunication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#include "automaticMode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include "connectWiFi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void setu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  Serial.begin(1152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  Wire.beg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  setupLightme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  setupBm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  setupSoilMoistureSenso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  setupDs18b20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  setupLed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setupDevic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setupWiFi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setupTelegram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initSensor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void lo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  checkConnectsSensor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  printSensorsValue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if (automaticModeStat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automaticMod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if (!isConnectWiFi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setupWiFi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loopTelegram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delay(5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tgCommunication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1 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2 #include &lt;WiFiClientSecure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3 #include &lt;ArduinoJson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4 #include &lt;UniversalTelegramBo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5 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6 #include "device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7 #include &lt;WiFi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8 WiFiClientSecure clie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09 UniversalTelegramBot bot(BOT_TOKEN, cli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0 int botRequestDelay = 50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1 unsigned long lastTimeBotRa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2 void sendStats(String chat_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3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4     String stats = "Stats: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5     stats += isConnectedBh1750 ? ("Light: " + String(getLightLevel()) + " lux \n") : "Could not find a valid BH1750 sensor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6     stats += isConnectedBme280 ? ("Temperature: " + String(getTemperature()) + " *C\nPressure: " + String(getPressure()) + " hPa\nHumidity: " + String(getHumidity()) + " %\n") : "Could not find a valid BME280 sensor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7     stats += isConnectedMoistureSensor ? ("Soil moisture: " + String(getSoilMoisturePercent()) + " %\n") : "Could not find a valid Soil Moisture Sensor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8     stats += isConnectedDs18b20 ? ("Soil temperature: " + String(getSoilTemperature()) + " *C\n") : "Could not find a valid DS18B20 Sensor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19     bot.sendMessage(chat_id, stats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0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1 void handleNewMessages(int numNewMessage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2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3     Serial.println("handle New Messages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4     Serial.println(String(numNewMessages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5     for (int i = 0; i &lt; numNewMessages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6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7         String chat_id = String(bot.messages[i].chat_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8         if (chat_id != CHAT_I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29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0             bot.sendMessage(chat_id, "Unauthorized user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1             contin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2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3         String text = bot.messages[i].tex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4         Serial.println(tex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5         String from_name = bot.messages[i].from_n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6         if (text == "/automatic_mode_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8             bot.sendMessage(chat_id, "automatic mode set to ON 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39             automaticModeState = tr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1         if (text == "/automatic_mode_o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2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3             bot.sendMessage(chat_id, "automatic mode set to OFF 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4             automaticModeState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5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6         if (text == "/sensors_stat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8             sendStats(chat_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49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0         if (text == "/devices_status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1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2             String status = "Devices status :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3             status += "Heater: " + String(heaterState == LOW ? "OFF" : "ON") + "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4             status += "Cooler: " + String(coolerState == LOW ? "OFF" : "ON") + "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5             status += "Lighting: " + String(lightingState == LOW ? "OFF" : "ON") + "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6             status += "Pump: " + String(pumpState == LOW ? "OFF" : "ON") + "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7             bot.sendMessage(chat_id, status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8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59         if (text == "/heater_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1             bot.sendMessage(chat_id, "heater state set to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2             heater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3             digitalWrite(HEATER_PIN, heat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4             highlightHeaterWork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5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6         if (text == "/heater_o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7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8             bot.sendMessage(chat_id, "heater state set to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69             heat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0             digitalWrite(HEATER_PIN, heat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1             highlightHeaterWork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2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3         if (text == "/cooler_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5             bot.sendMessage(chat_id, "cooler state set to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6             cooler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7    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8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79         if (text == "/cooler_o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1             bot.sendMessage(chat_id, "cooler state set to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2             cooler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3             digitalWrite(COOLER_PIN, cooler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4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5         if (text == "/lighting_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6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7             bot.sendMessage(chat_id, "lighting state set to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8             lighting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89             digitalWrite(LED_STRIP_PIN, lighting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0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1         if (text == "/lighting_o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2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3             bot.sendMessage(chat_id, "lighting state set to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4             lighting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5             digitalWrite(LED_STRIP_PIN, lighting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6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7         if (text == "/pump_on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8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099             bot.sendMessage(chat_id, "pump state set to ON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0             pumpState = HIGH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1             digitalWrite(PUMP_PIN, pump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2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3         if (text == "/pump_off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5             bot.sendMessage(chat_id, "pump state set to OFF"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6             pumpState = L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7             digitalWrite(PUMP_PIN, pumpStat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8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09         if (text == "/help"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0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1             String help = "Hello, " + from_name + "!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2             help += "Use the following commands to control your greenhouse:\n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3             help += "/automatic_mode_on and /automatic_mode_off - to use the automatic mode 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4             help += "/sensors_stats - to request sensors values 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5             help += "/devices_status - to request devices status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6             help += "/heater_on and /heater_off - to control heating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7             help += "/cooler_on and /cooler_off - to control ventilation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8             help += "/lighting_on and /lighting_off - to control lighting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19             help += "/pump_on and /pump_off - to control watering\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0             bot.sendMessage(chat_id, help, "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1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2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3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4 void setupTelegram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5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6     client.setCACert(TELEGRAM_CERTIFICATE_ROO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7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8 void loopTelegram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29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0     if (millis() &gt; lastTimeBotRan + botRequestDela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1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2         int numNewMessages = bot.getUpdates(bot.last_message_received + 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3         while (numNewMessage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4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5             Serial.println("got response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6             handleNewMessages(numNewMessage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7             numNewMessages = bot.getUpdates(bot.last_message_received + 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8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39         lastTimeBotRan = milli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0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141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